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3FF18" w14:textId="77777777" w:rsidR="00B606B8" w:rsidRPr="00261F0E" w:rsidRDefault="00B606B8" w:rsidP="00B606B8">
      <w:pPr>
        <w:spacing w:after="160" w:line="259" w:lineRule="auto"/>
        <w:rPr>
          <w:rFonts w:eastAsia="Calibri"/>
          <w:b/>
        </w:rPr>
      </w:pPr>
    </w:p>
    <w:p w14:paraId="49FE15B5" w14:textId="77777777" w:rsidR="00B606B8" w:rsidRDefault="00B606B8" w:rsidP="00B606B8">
      <w:pPr>
        <w:spacing w:after="160" w:line="259" w:lineRule="auto"/>
        <w:rPr>
          <w:rFonts w:eastAsia="Calibri"/>
          <w:b/>
        </w:rPr>
      </w:pPr>
    </w:p>
    <w:p w14:paraId="3393A05D" w14:textId="77777777" w:rsidR="00B606B8" w:rsidRPr="00261F0E" w:rsidRDefault="00B606B8" w:rsidP="00B606B8">
      <w:pPr>
        <w:spacing w:after="160" w:line="259" w:lineRule="auto"/>
        <w:rPr>
          <w:rFonts w:eastAsia="Calibri"/>
          <w:b/>
        </w:rPr>
      </w:pPr>
    </w:p>
    <w:p w14:paraId="6E31F8F6" w14:textId="14CA707F" w:rsidR="006F2568" w:rsidRPr="00435712" w:rsidRDefault="006F2568" w:rsidP="006F2568">
      <w:pPr>
        <w:spacing w:line="276" w:lineRule="auto"/>
        <w:jc w:val="both"/>
        <w:rPr>
          <w:rFonts w:ascii="Calibri" w:hAnsi="Calibri" w:cs="Calibri"/>
          <w:b/>
        </w:rPr>
      </w:pPr>
      <w:r w:rsidRPr="006C4C24">
        <w:rPr>
          <w:rFonts w:ascii="Calibri" w:hAnsi="Calibri" w:cs="Calibri"/>
          <w:b/>
          <w:bCs/>
        </w:rPr>
        <w:t xml:space="preserve">PROCEDURA NEGOZIATA </w:t>
      </w:r>
      <w:r w:rsidRPr="006C4C24">
        <w:rPr>
          <w:rFonts w:ascii="Calibri" w:hAnsi="Calibri" w:cs="Calibri"/>
          <w:b/>
          <w:iCs/>
        </w:rPr>
        <w:t xml:space="preserve">SENZA BANDO SU INVITO AI SENSI DELL’ART. </w:t>
      </w:r>
      <w:r w:rsidR="00C11941">
        <w:rPr>
          <w:rFonts w:ascii="Calibri" w:hAnsi="Calibri" w:cs="Calibri"/>
          <w:b/>
          <w:iCs/>
        </w:rPr>
        <w:t xml:space="preserve">187, </w:t>
      </w:r>
      <w:r w:rsidRPr="006C4C24">
        <w:rPr>
          <w:rFonts w:ascii="Calibri" w:hAnsi="Calibri" w:cs="Calibri"/>
          <w:b/>
          <w:iCs/>
        </w:rPr>
        <w:t xml:space="preserve">D.LGS. </w:t>
      </w:r>
      <w:r w:rsidR="00A41094">
        <w:rPr>
          <w:rFonts w:ascii="Calibri" w:hAnsi="Calibri" w:cs="Calibri"/>
          <w:b/>
          <w:iCs/>
        </w:rPr>
        <w:t>36</w:t>
      </w:r>
      <w:r w:rsidRPr="006C4C24">
        <w:rPr>
          <w:rFonts w:ascii="Calibri" w:hAnsi="Calibri" w:cs="Calibri"/>
          <w:b/>
          <w:iCs/>
        </w:rPr>
        <w:t>/20</w:t>
      </w:r>
      <w:r w:rsidR="00A41094">
        <w:rPr>
          <w:rFonts w:ascii="Calibri" w:hAnsi="Calibri" w:cs="Calibri"/>
          <w:b/>
          <w:iCs/>
        </w:rPr>
        <w:t>23</w:t>
      </w:r>
      <w:r w:rsidRPr="006C4C24">
        <w:rPr>
          <w:rFonts w:ascii="Calibri" w:hAnsi="Calibri" w:cs="Calibri"/>
          <w:b/>
        </w:rPr>
        <w:t xml:space="preserve"> </w:t>
      </w:r>
      <w:r w:rsidR="00C11941" w:rsidRPr="00C11941">
        <w:rPr>
          <w:rFonts w:ascii="Calibri" w:hAnsi="Calibri" w:cs="Calibri"/>
          <w:b/>
        </w:rPr>
        <w:t>PER LA CONCESSIONE DEL SERVIZIO DI MACELLAZIONE PRESSO L’IMPIANTO DEL DIPARTIMENTO DI SCIENZE MEDICHE VETERINARIE - DIMEVET DELL’ALMA MATER STUDIORUM- UNIVERSITÀ DI BOLOGNA</w:t>
      </w:r>
      <w:r w:rsidR="00C11941">
        <w:rPr>
          <w:rFonts w:ascii="Calibri" w:hAnsi="Calibri" w:cs="Calibri"/>
          <w:b/>
        </w:rPr>
        <w:t xml:space="preserve">. CIG: </w:t>
      </w:r>
      <w:r w:rsidR="00C11941" w:rsidRPr="00C11941">
        <w:rPr>
          <w:rFonts w:ascii="Calibri" w:hAnsi="Calibri" w:cs="Calibri"/>
          <w:b/>
        </w:rPr>
        <w:t>B985723CB4</w:t>
      </w:r>
      <w:r w:rsidR="00C11941">
        <w:rPr>
          <w:rFonts w:ascii="Calibri" w:hAnsi="Calibri" w:cs="Calibri"/>
          <w:b/>
        </w:rPr>
        <w:t>.</w:t>
      </w:r>
    </w:p>
    <w:p w14:paraId="714E41AC" w14:textId="1943ED27" w:rsidR="004522B4" w:rsidRPr="00435712" w:rsidRDefault="004522B4" w:rsidP="004522B4">
      <w:pPr>
        <w:jc w:val="both"/>
        <w:rPr>
          <w:b/>
          <w:bCs/>
        </w:rPr>
      </w:pPr>
    </w:p>
    <w:p w14:paraId="35E75217" w14:textId="14E63AC4" w:rsidR="004522B4" w:rsidRDefault="004522B4" w:rsidP="004522B4">
      <w:pPr>
        <w:spacing w:after="160" w:line="259" w:lineRule="auto"/>
        <w:rPr>
          <w:b/>
        </w:rPr>
      </w:pPr>
    </w:p>
    <w:p w14:paraId="5F693490" w14:textId="77777777" w:rsidR="00435712" w:rsidRDefault="00435712" w:rsidP="004522B4">
      <w:pPr>
        <w:spacing w:after="160" w:line="259" w:lineRule="auto"/>
        <w:rPr>
          <w:b/>
        </w:rPr>
      </w:pPr>
    </w:p>
    <w:p w14:paraId="4870FFCC" w14:textId="78D4FD4C" w:rsidR="00B606B8" w:rsidRPr="00261F0E" w:rsidRDefault="00B606B8" w:rsidP="002A10D5">
      <w:pPr>
        <w:spacing w:after="160" w:line="259" w:lineRule="auto"/>
        <w:jc w:val="center"/>
        <w:rPr>
          <w:rFonts w:eastAsia="Calibri"/>
          <w:b/>
        </w:rPr>
      </w:pPr>
      <w:r>
        <w:rPr>
          <w:rFonts w:eastAsia="Calibri"/>
          <w:b/>
        </w:rPr>
        <w:t>ATTESTAZIONE DI AVVENUTO</w:t>
      </w:r>
      <w:r w:rsidRPr="00261F0E">
        <w:rPr>
          <w:rFonts w:eastAsia="Calibri"/>
          <w:b/>
        </w:rPr>
        <w:t xml:space="preserve"> SOPRALLUOGO</w:t>
      </w:r>
      <w:r w:rsidR="004522B4">
        <w:rPr>
          <w:rFonts w:eastAsia="Calibri"/>
          <w:b/>
        </w:rPr>
        <w:t xml:space="preserve"> </w:t>
      </w:r>
      <w:r w:rsidR="004522B4" w:rsidRPr="00D91525">
        <w:rPr>
          <w:rFonts w:eastAsia="Calibri"/>
          <w:b/>
        </w:rPr>
        <w:t>FACOLTATIVO</w:t>
      </w:r>
    </w:p>
    <w:p w14:paraId="3212202F" w14:textId="77777777" w:rsidR="00B606B8" w:rsidRPr="00261F0E" w:rsidRDefault="00B606B8" w:rsidP="00B606B8">
      <w:pPr>
        <w:spacing w:after="160" w:line="259" w:lineRule="auto"/>
        <w:jc w:val="center"/>
        <w:rPr>
          <w:rFonts w:eastAsia="Calibri"/>
          <w:b/>
        </w:rPr>
      </w:pPr>
    </w:p>
    <w:p w14:paraId="7C697433" w14:textId="77777777" w:rsidR="00B606B8" w:rsidRPr="00261F0E" w:rsidRDefault="00B606B8" w:rsidP="00B606B8">
      <w:pPr>
        <w:spacing w:after="160" w:line="259" w:lineRule="auto"/>
        <w:jc w:val="center"/>
        <w:rPr>
          <w:rFonts w:eastAsia="Calibri"/>
          <w:b/>
        </w:rPr>
      </w:pPr>
    </w:p>
    <w:p w14:paraId="749BD384" w14:textId="77777777" w:rsidR="00B606B8" w:rsidRPr="00261F0E" w:rsidRDefault="00B606B8" w:rsidP="00B606B8">
      <w:pPr>
        <w:spacing w:after="160" w:line="259" w:lineRule="auto"/>
        <w:jc w:val="center"/>
        <w:rPr>
          <w:rFonts w:eastAsia="Calibri"/>
          <w:b/>
        </w:rPr>
      </w:pPr>
    </w:p>
    <w:p w14:paraId="190E6D0F" w14:textId="77777777" w:rsidR="00B606B8" w:rsidRPr="00261F0E" w:rsidRDefault="00B606B8" w:rsidP="00B606B8">
      <w:pPr>
        <w:spacing w:after="160" w:line="259" w:lineRule="auto"/>
        <w:jc w:val="center"/>
        <w:rPr>
          <w:rFonts w:eastAsia="Calibri"/>
          <w:b/>
        </w:rPr>
      </w:pPr>
    </w:p>
    <w:p w14:paraId="597AA6E6" w14:textId="77777777" w:rsidR="00B606B8" w:rsidRPr="00261F0E" w:rsidRDefault="00B606B8" w:rsidP="00B606B8">
      <w:pPr>
        <w:spacing w:after="160" w:line="259" w:lineRule="auto"/>
        <w:jc w:val="center"/>
        <w:rPr>
          <w:rFonts w:eastAsia="Calibri"/>
          <w:b/>
        </w:rPr>
      </w:pPr>
    </w:p>
    <w:p w14:paraId="5161A636" w14:textId="77777777" w:rsidR="00B606B8" w:rsidRPr="00261F0E" w:rsidRDefault="00B606B8" w:rsidP="00B606B8">
      <w:pPr>
        <w:spacing w:after="160" w:line="259" w:lineRule="auto"/>
        <w:jc w:val="center"/>
        <w:rPr>
          <w:rFonts w:eastAsia="Calibri"/>
          <w:b/>
        </w:rPr>
      </w:pPr>
    </w:p>
    <w:p w14:paraId="2A324B99" w14:textId="77777777" w:rsidR="00B606B8" w:rsidRPr="00261F0E" w:rsidRDefault="00B606B8" w:rsidP="00B606B8">
      <w:pPr>
        <w:spacing w:after="160" w:line="259" w:lineRule="auto"/>
        <w:rPr>
          <w:rFonts w:eastAsia="Calibri"/>
          <w:b/>
        </w:rPr>
      </w:pPr>
    </w:p>
    <w:p w14:paraId="668AE839" w14:textId="77777777" w:rsidR="00B606B8" w:rsidRPr="00261F0E" w:rsidRDefault="00B606B8" w:rsidP="00B606B8">
      <w:pPr>
        <w:spacing w:after="160" w:line="259" w:lineRule="auto"/>
        <w:rPr>
          <w:rFonts w:eastAsia="Calibri"/>
          <w:b/>
        </w:rPr>
      </w:pPr>
    </w:p>
    <w:p w14:paraId="79FBC305" w14:textId="77777777" w:rsidR="00B606B8" w:rsidRPr="00261F0E" w:rsidRDefault="00B606B8" w:rsidP="00B606B8">
      <w:pPr>
        <w:spacing w:after="160" w:line="259" w:lineRule="auto"/>
        <w:rPr>
          <w:rFonts w:eastAsia="Calibri"/>
          <w:b/>
        </w:rPr>
      </w:pPr>
    </w:p>
    <w:p w14:paraId="4A75A1BC" w14:textId="77777777" w:rsidR="00B606B8" w:rsidRPr="00261F0E" w:rsidRDefault="00B606B8" w:rsidP="00B606B8">
      <w:pPr>
        <w:spacing w:after="160" w:line="259" w:lineRule="auto"/>
        <w:rPr>
          <w:rFonts w:eastAsia="Calibri"/>
          <w:b/>
        </w:rPr>
      </w:pPr>
    </w:p>
    <w:p w14:paraId="1DCA7A26" w14:textId="77777777" w:rsidR="00B606B8" w:rsidRPr="00261F0E" w:rsidRDefault="00B606B8" w:rsidP="00B606B8">
      <w:pPr>
        <w:spacing w:after="160" w:line="259" w:lineRule="auto"/>
        <w:rPr>
          <w:rFonts w:eastAsia="Calibri"/>
          <w:b/>
        </w:rPr>
      </w:pPr>
    </w:p>
    <w:p w14:paraId="7BBCB6E7" w14:textId="77777777" w:rsidR="00B606B8" w:rsidRPr="00261F0E" w:rsidRDefault="00B606B8" w:rsidP="00B606B8">
      <w:pPr>
        <w:spacing w:after="160" w:line="259" w:lineRule="auto"/>
        <w:rPr>
          <w:rFonts w:eastAsia="Calibri"/>
          <w:b/>
        </w:rPr>
      </w:pPr>
    </w:p>
    <w:p w14:paraId="11C1B77A" w14:textId="77777777" w:rsidR="00B606B8" w:rsidRPr="00261F0E" w:rsidRDefault="00B606B8" w:rsidP="00B606B8">
      <w:pPr>
        <w:spacing w:after="160" w:line="259" w:lineRule="auto"/>
        <w:rPr>
          <w:rFonts w:eastAsia="Calibri"/>
          <w:b/>
        </w:rPr>
      </w:pPr>
    </w:p>
    <w:p w14:paraId="4FA88B07" w14:textId="77777777" w:rsidR="00B606B8" w:rsidRPr="00261F0E" w:rsidRDefault="00B606B8" w:rsidP="00B606B8">
      <w:pPr>
        <w:spacing w:after="160" w:line="259" w:lineRule="auto"/>
        <w:rPr>
          <w:rFonts w:eastAsia="Calibri"/>
          <w:b/>
        </w:rPr>
      </w:pPr>
    </w:p>
    <w:p w14:paraId="0FEA5EDE" w14:textId="77777777" w:rsidR="00B606B8" w:rsidRPr="00261F0E" w:rsidRDefault="00B606B8" w:rsidP="00B606B8">
      <w:pPr>
        <w:spacing w:after="160" w:line="259" w:lineRule="auto"/>
        <w:rPr>
          <w:rFonts w:eastAsia="Calibri"/>
          <w:b/>
        </w:rPr>
      </w:pPr>
    </w:p>
    <w:p w14:paraId="2D461D87" w14:textId="77777777" w:rsidR="00B606B8" w:rsidRPr="00261F0E" w:rsidRDefault="00B606B8" w:rsidP="00B606B8">
      <w:pPr>
        <w:spacing w:before="240" w:line="259" w:lineRule="auto"/>
        <w:jc w:val="both"/>
        <w:rPr>
          <w:b/>
        </w:rPr>
      </w:pPr>
    </w:p>
    <w:p w14:paraId="75E78454" w14:textId="77777777" w:rsidR="00B606B8" w:rsidRPr="00261F0E" w:rsidRDefault="00B606B8" w:rsidP="00B606B8">
      <w:pPr>
        <w:spacing w:before="240" w:line="259" w:lineRule="auto"/>
        <w:jc w:val="both"/>
        <w:rPr>
          <w:b/>
        </w:rPr>
      </w:pPr>
    </w:p>
    <w:p w14:paraId="4DCC84DF" w14:textId="77777777" w:rsidR="00B606B8" w:rsidRPr="00261F0E" w:rsidRDefault="00B606B8" w:rsidP="00B606B8">
      <w:pPr>
        <w:rPr>
          <w:b/>
        </w:rPr>
      </w:pPr>
      <w:r w:rsidRPr="00261F0E">
        <w:rPr>
          <w:b/>
        </w:rPr>
        <w:br w:type="page"/>
      </w:r>
    </w:p>
    <w:p w14:paraId="3A1250AE" w14:textId="77777777" w:rsidR="00B606B8" w:rsidRPr="00261F0E" w:rsidRDefault="00B606B8" w:rsidP="00B606B8">
      <w:pPr>
        <w:spacing w:before="240" w:line="259" w:lineRule="auto"/>
        <w:jc w:val="both"/>
        <w:rPr>
          <w:rFonts w:eastAsia="Calibri"/>
        </w:rPr>
      </w:pPr>
      <w:r w:rsidRPr="00261F0E">
        <w:rPr>
          <w:rFonts w:eastAsia="Calibri"/>
        </w:rPr>
        <w:lastRenderedPageBreak/>
        <w:t>Ditta _______________________________________</w:t>
      </w:r>
    </w:p>
    <w:p w14:paraId="6BADEBBD" w14:textId="77777777" w:rsidR="00B606B8" w:rsidRPr="00261F0E" w:rsidRDefault="00B606B8" w:rsidP="00B606B8">
      <w:pPr>
        <w:spacing w:before="240" w:line="259" w:lineRule="auto"/>
        <w:jc w:val="both"/>
        <w:rPr>
          <w:rFonts w:eastAsia="Calibri"/>
        </w:rPr>
      </w:pPr>
    </w:p>
    <w:p w14:paraId="616C4869" w14:textId="490CB310" w:rsidR="00B606B8" w:rsidRDefault="00B606B8" w:rsidP="00011C76">
      <w:pPr>
        <w:jc w:val="both"/>
        <w:rPr>
          <w:rFonts w:eastAsia="Calibri"/>
          <w:b/>
        </w:rPr>
      </w:pPr>
      <w:r w:rsidRPr="00261F0E">
        <w:rPr>
          <w:rFonts w:eastAsia="Calibri"/>
        </w:rPr>
        <w:t xml:space="preserve">Il sottoscritto _________________________ nato a __________________prov.(___) il____________ residente a___________________________________________prov.(___), Via ________________________________ n. ___ nella sua qualità di __________________ della Ditta ________________ con sede legale in __________________ CF/P.IVA____________ ai fini della partecipazione alla </w:t>
      </w:r>
      <w:r>
        <w:rPr>
          <w:rFonts w:eastAsia="Calibri"/>
        </w:rPr>
        <w:t xml:space="preserve">procedura </w:t>
      </w:r>
      <w:r w:rsidR="00011C76" w:rsidRPr="00011C76">
        <w:rPr>
          <w:rFonts w:ascii="Calibri" w:hAnsi="Calibri" w:cs="Calibri"/>
        </w:rPr>
        <w:t xml:space="preserve">negoziata </w:t>
      </w:r>
      <w:r w:rsidR="00011C76" w:rsidRPr="00011C76">
        <w:rPr>
          <w:rFonts w:ascii="Calibri" w:hAnsi="Calibri" w:cs="Calibri"/>
          <w:iCs/>
        </w:rPr>
        <w:t>senza bando su invito ai sensi dell’art. 50, co.1 lett. e) del d.lgs. 36/2023</w:t>
      </w:r>
      <w:r w:rsidR="00011C76" w:rsidRPr="00011C76">
        <w:rPr>
          <w:rFonts w:ascii="Calibri" w:hAnsi="Calibri" w:cs="Calibri"/>
        </w:rPr>
        <w:t xml:space="preserve"> per la </w:t>
      </w:r>
      <w:r w:rsidR="001F048E">
        <w:rPr>
          <w:rStyle w:val="normaltextrun"/>
          <w:rFonts w:ascii="Calibri" w:hAnsi="Calibri" w:cs="Calibri"/>
        </w:rPr>
        <w:t>fornitura/servizio</w:t>
      </w:r>
    </w:p>
    <w:p w14:paraId="1222D5E4" w14:textId="77777777" w:rsidR="00B606B8" w:rsidRPr="00261F0E" w:rsidRDefault="00B606B8" w:rsidP="00B606B8">
      <w:pPr>
        <w:spacing w:before="240" w:line="259" w:lineRule="auto"/>
        <w:jc w:val="center"/>
        <w:rPr>
          <w:rFonts w:eastAsia="Calibri"/>
          <w:b/>
        </w:rPr>
      </w:pPr>
      <w:r>
        <w:rPr>
          <w:rFonts w:eastAsia="Calibri"/>
          <w:b/>
        </w:rPr>
        <w:t>D</w:t>
      </w:r>
      <w:r w:rsidRPr="00261F0E">
        <w:rPr>
          <w:rFonts w:eastAsia="Calibri"/>
          <w:b/>
        </w:rPr>
        <w:t>ICHIARA</w:t>
      </w:r>
    </w:p>
    <w:p w14:paraId="5D7434F6" w14:textId="1DFB1BD9" w:rsidR="00B606B8" w:rsidRPr="00261F0E" w:rsidRDefault="00B606B8" w:rsidP="00B606B8">
      <w:pPr>
        <w:spacing w:before="240" w:line="259" w:lineRule="auto"/>
        <w:jc w:val="both"/>
        <w:rPr>
          <w:rFonts w:eastAsia="Calibri"/>
        </w:rPr>
      </w:pPr>
      <w:r w:rsidRPr="00261F0E">
        <w:rPr>
          <w:rFonts w:eastAsia="Calibri"/>
        </w:rPr>
        <w:t>di aver preso visione dei luoghi e degli spazi dell’Alma Mater Studiorum - Università di Bologna in cui dovrà essere</w:t>
      </w:r>
      <w:r>
        <w:rPr>
          <w:rFonts w:eastAsia="Calibri"/>
        </w:rPr>
        <w:t xml:space="preserve"> </w:t>
      </w:r>
      <w:r w:rsidR="004522B4">
        <w:rPr>
          <w:rFonts w:eastAsia="Calibri"/>
        </w:rPr>
        <w:t>effettuata la fornitura</w:t>
      </w:r>
      <w:r w:rsidRPr="00261F0E">
        <w:rPr>
          <w:rFonts w:eastAsia="Calibri"/>
        </w:rPr>
        <w:t>, nel rispetto delle modalità di esplet</w:t>
      </w:r>
      <w:r>
        <w:rPr>
          <w:rFonts w:eastAsia="Calibri"/>
        </w:rPr>
        <w:t>amento previste dal Disciplinare di gara.</w:t>
      </w:r>
    </w:p>
    <w:p w14:paraId="4E20B6DB" w14:textId="77777777" w:rsidR="00B606B8" w:rsidRPr="00261F0E" w:rsidRDefault="00B606B8" w:rsidP="00B606B8">
      <w:pPr>
        <w:spacing w:before="240" w:line="259" w:lineRule="auto"/>
        <w:jc w:val="both"/>
        <w:rPr>
          <w:rFonts w:eastAsia="Calibri"/>
        </w:rPr>
      </w:pPr>
      <w:r w:rsidRPr="00261F0E">
        <w:rPr>
          <w:rFonts w:eastAsia="Calibri"/>
        </w:rPr>
        <w:t xml:space="preserve">La Ditta dichiara, altresì, che il sopralluogo effettuato ha consentito la rilevazione di tutti i dati necessari ad una corretta formulazione </w:t>
      </w:r>
      <w:r>
        <w:rPr>
          <w:rFonts w:eastAsia="Calibri"/>
        </w:rPr>
        <w:t>dell’offerta</w:t>
      </w:r>
      <w:r w:rsidRPr="00261F0E">
        <w:rPr>
          <w:rFonts w:eastAsia="Calibri"/>
        </w:rPr>
        <w:t>.</w:t>
      </w:r>
    </w:p>
    <w:p w14:paraId="5813C234" w14:textId="77777777" w:rsidR="00B606B8" w:rsidRPr="00261F0E" w:rsidRDefault="00B606B8" w:rsidP="00B606B8">
      <w:pPr>
        <w:spacing w:before="240" w:line="259" w:lineRule="auto"/>
        <w:jc w:val="both"/>
        <w:rPr>
          <w:rFonts w:eastAsia="Calibri"/>
        </w:rPr>
      </w:pPr>
      <w:r w:rsidRPr="00261F0E">
        <w:rPr>
          <w:rFonts w:eastAsia="Calibri"/>
        </w:rPr>
        <w:t>_____________, lì_____________</w:t>
      </w:r>
    </w:p>
    <w:p w14:paraId="090E2C25" w14:textId="77777777" w:rsidR="00B606B8" w:rsidRPr="00261F0E" w:rsidRDefault="00B606B8" w:rsidP="00B606B8">
      <w:pPr>
        <w:spacing w:before="240" w:line="259" w:lineRule="auto"/>
        <w:jc w:val="both"/>
        <w:rPr>
          <w:rFonts w:eastAsia="Calibri"/>
        </w:rPr>
      </w:pPr>
    </w:p>
    <w:p w14:paraId="7FC04674" w14:textId="77777777" w:rsidR="00B606B8" w:rsidRPr="00261F0E" w:rsidRDefault="00B606B8" w:rsidP="00B606B8">
      <w:pPr>
        <w:spacing w:before="240" w:line="259" w:lineRule="auto"/>
        <w:jc w:val="both"/>
        <w:rPr>
          <w:rFonts w:eastAsia="Calibri"/>
        </w:rPr>
      </w:pPr>
      <w:r w:rsidRPr="00261F0E">
        <w:rPr>
          <w:rFonts w:eastAsia="Calibri"/>
        </w:rPr>
        <w:t>Per la Ditta</w:t>
      </w:r>
    </w:p>
    <w:p w14:paraId="0E5BC721" w14:textId="77777777" w:rsidR="00B606B8" w:rsidRPr="00261F0E" w:rsidRDefault="00B606B8" w:rsidP="00B606B8">
      <w:pPr>
        <w:spacing w:before="240" w:line="259" w:lineRule="auto"/>
        <w:jc w:val="both"/>
        <w:rPr>
          <w:rFonts w:eastAsia="Calibri"/>
        </w:rPr>
      </w:pPr>
      <w:r w:rsidRPr="00261F0E">
        <w:rPr>
          <w:rFonts w:eastAsia="Calibri"/>
        </w:rPr>
        <w:t>_______________________________________</w:t>
      </w:r>
    </w:p>
    <w:p w14:paraId="71F3018C" w14:textId="77777777" w:rsidR="00B606B8" w:rsidRPr="00261F0E" w:rsidRDefault="00B606B8" w:rsidP="00B606B8">
      <w:pPr>
        <w:spacing w:before="240" w:line="259" w:lineRule="auto"/>
        <w:jc w:val="both"/>
        <w:rPr>
          <w:rFonts w:eastAsia="Calibri"/>
        </w:rPr>
      </w:pPr>
    </w:p>
    <w:p w14:paraId="128F396B" w14:textId="77777777" w:rsidR="00B606B8" w:rsidRPr="00261F0E" w:rsidRDefault="00B606B8" w:rsidP="00B606B8">
      <w:pPr>
        <w:spacing w:before="240" w:line="259" w:lineRule="auto"/>
        <w:jc w:val="both"/>
        <w:rPr>
          <w:rFonts w:eastAsia="Calibri"/>
        </w:rPr>
      </w:pPr>
      <w:r w:rsidRPr="00261F0E">
        <w:rPr>
          <w:rFonts w:eastAsia="Calibri"/>
        </w:rPr>
        <w:t>Per l’Alma Mater Studiorum - Università di Bologna</w:t>
      </w:r>
    </w:p>
    <w:p w14:paraId="1B9A8488" w14:textId="77777777" w:rsidR="00B606B8" w:rsidRPr="00261F0E" w:rsidRDefault="00B606B8" w:rsidP="00B606B8">
      <w:pPr>
        <w:spacing w:before="240" w:line="259" w:lineRule="auto"/>
        <w:jc w:val="both"/>
        <w:rPr>
          <w:rFonts w:eastAsia="Calibri"/>
        </w:rPr>
      </w:pPr>
      <w:r w:rsidRPr="00261F0E">
        <w:rPr>
          <w:rFonts w:eastAsia="Calibri"/>
        </w:rPr>
        <w:t>_______________________________________</w:t>
      </w:r>
    </w:p>
    <w:p w14:paraId="11DB13E6" w14:textId="77777777" w:rsidR="00B606B8" w:rsidRDefault="00B606B8" w:rsidP="00B606B8">
      <w:pPr>
        <w:jc w:val="both"/>
      </w:pPr>
    </w:p>
    <w:p w14:paraId="1C9724C4" w14:textId="77777777" w:rsidR="00B606B8" w:rsidRDefault="00B606B8" w:rsidP="00B606B8">
      <w:pPr>
        <w:jc w:val="both"/>
      </w:pPr>
      <w:r>
        <w:br/>
      </w:r>
    </w:p>
    <w:p w14:paraId="6D6A2E3F" w14:textId="77777777" w:rsidR="00B606B8" w:rsidRDefault="00B606B8" w:rsidP="00B606B8">
      <w:pPr>
        <w:jc w:val="both"/>
      </w:pPr>
      <w:r>
        <w:t xml:space="preserve">All. 1 copia del documento di riconoscimento del legale rappresentante </w:t>
      </w:r>
    </w:p>
    <w:p w14:paraId="1D7D05D3" w14:textId="77777777" w:rsidR="00B606B8" w:rsidRDefault="00B606B8" w:rsidP="00B606B8">
      <w:pPr>
        <w:jc w:val="both"/>
      </w:pPr>
    </w:p>
    <w:p w14:paraId="60552885" w14:textId="77777777" w:rsidR="00B606B8" w:rsidRPr="00AD2DFB" w:rsidRDefault="00B606B8" w:rsidP="00B606B8">
      <w:pPr>
        <w:jc w:val="both"/>
      </w:pPr>
      <w:r>
        <w:rPr>
          <w:i/>
          <w:iCs/>
        </w:rPr>
        <w:t xml:space="preserve">(Eventuale) </w:t>
      </w:r>
      <w:r>
        <w:t xml:space="preserve">All. 2 </w:t>
      </w:r>
      <w:r w:rsidRPr="00AD2DFB">
        <w:t>delega sottoscritta dal legale rappresentante e copia di un documento di riconoscimento</w:t>
      </w:r>
      <w:r>
        <w:t xml:space="preserve"> del delegato </w:t>
      </w:r>
    </w:p>
    <w:p w14:paraId="77B3AF0F" w14:textId="77777777" w:rsidR="00AC554D" w:rsidRPr="000151A3" w:rsidRDefault="00AC554D" w:rsidP="00AC554D">
      <w:pPr>
        <w:spacing w:line="360" w:lineRule="auto"/>
        <w:ind w:left="-426"/>
        <w:jc w:val="both"/>
        <w:rPr>
          <w:rFonts w:ascii="Titillium" w:eastAsia="Times New Roman" w:hAnsi="Titillium" w:cs="Times New Roman"/>
          <w:lang w:eastAsia="it-IT"/>
        </w:rPr>
      </w:pPr>
    </w:p>
    <w:p w14:paraId="29FE1617" w14:textId="77777777" w:rsidR="000151A3" w:rsidRPr="00AC554D" w:rsidRDefault="000151A3" w:rsidP="00AC554D">
      <w:pPr>
        <w:spacing w:line="360" w:lineRule="auto"/>
        <w:ind w:left="-426"/>
      </w:pPr>
    </w:p>
    <w:sectPr w:rsidR="000151A3" w:rsidRPr="00AC554D" w:rsidSect="00596E4D">
      <w:headerReference w:type="default" r:id="rId10"/>
      <w:footerReference w:type="default" r:id="rId11"/>
      <w:pgSz w:w="11900" w:h="16840"/>
      <w:pgMar w:top="1560" w:right="701" w:bottom="1418" w:left="1134" w:header="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C2253" w14:textId="77777777" w:rsidR="00957014" w:rsidRDefault="00957014" w:rsidP="000151A3">
      <w:r>
        <w:separator/>
      </w:r>
    </w:p>
  </w:endnote>
  <w:endnote w:type="continuationSeparator" w:id="0">
    <w:p w14:paraId="0CE0A098" w14:textId="77777777" w:rsidR="00957014" w:rsidRDefault="00957014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C052" w14:textId="09E3B41B" w:rsidR="000151A3" w:rsidRPr="00834885" w:rsidRDefault="00596E4D" w:rsidP="00834885">
    <w:pPr>
      <w:autoSpaceDE w:val="0"/>
      <w:autoSpaceDN w:val="0"/>
      <w:adjustRightInd w:val="0"/>
      <w:jc w:val="center"/>
      <w:rPr>
        <w:rFonts w:ascii="CIDFont+F1" w:hAnsi="CIDFont+F1" w:cs="CIDFont+F1"/>
        <w:sz w:val="16"/>
        <w:szCs w:val="16"/>
      </w:rPr>
    </w:pPr>
    <w:r w:rsidRPr="00834885">
      <w:rPr>
        <w:rFonts w:ascii="CIDFont+F1" w:hAnsi="CIDFont+F1" w:cs="CIDFont+F1"/>
        <w:color w:val="000000"/>
        <w:sz w:val="16"/>
        <w:szCs w:val="16"/>
      </w:rPr>
      <w:t xml:space="preserve">ALMA MATER STUDIORUM - Università di Bologna - Via Zamboni, 33 - 40126 Bologna - Partita IVA: 01131710376 </w:t>
    </w:r>
    <w:r w:rsidR="00834885">
      <w:rPr>
        <w:rFonts w:ascii="CIDFont+F1" w:hAnsi="CIDFont+F1" w:cs="CIDFont+F1"/>
        <w:color w:val="000000"/>
        <w:sz w:val="16"/>
        <w:szCs w:val="16"/>
      </w:rPr>
      <w:t xml:space="preserve">- </w:t>
    </w:r>
    <w:r w:rsidRPr="00834885">
      <w:rPr>
        <w:rFonts w:ascii="CIDFont+F1" w:hAnsi="CIDFont+F1" w:cs="CIDFont+F1"/>
        <w:color w:val="000000"/>
        <w:sz w:val="16"/>
        <w:szCs w:val="16"/>
      </w:rPr>
      <w:t>Codice fiscale 80007010376</w:t>
    </w:r>
  </w:p>
  <w:p w14:paraId="2EC54E32" w14:textId="77777777" w:rsidR="00596E4D" w:rsidRDefault="00596E4D" w:rsidP="00C961A8">
    <w:pPr>
      <w:pStyle w:val="Pidipagina"/>
      <w:tabs>
        <w:tab w:val="clear" w:pos="9638"/>
      </w:tabs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CB04" w14:textId="77777777" w:rsidR="00957014" w:rsidRDefault="00957014" w:rsidP="000151A3">
      <w:r>
        <w:separator/>
      </w:r>
    </w:p>
  </w:footnote>
  <w:footnote w:type="continuationSeparator" w:id="0">
    <w:p w14:paraId="576C9E9C" w14:textId="77777777" w:rsidR="00957014" w:rsidRDefault="00957014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1B6A" w14:textId="4F4801BB" w:rsidR="000151A3" w:rsidRDefault="000151A3" w:rsidP="001F048E">
    <w:pPr>
      <w:pStyle w:val="Intestazione"/>
      <w:tabs>
        <w:tab w:val="clear" w:pos="9638"/>
      </w:tabs>
      <w:ind w:left="-1134" w:right="-1134"/>
      <w:jc w:val="center"/>
      <w:rPr>
        <w:noProof/>
        <w:lang w:eastAsia="it-IT"/>
      </w:rPr>
    </w:pPr>
  </w:p>
  <w:p w14:paraId="351D9EAB" w14:textId="6F0E1DF0" w:rsidR="001F048E" w:rsidRPr="001F048E" w:rsidRDefault="002A10D5" w:rsidP="001F048E">
    <w:pPr>
      <w:pStyle w:val="Intestazione"/>
      <w:tabs>
        <w:tab w:val="clear" w:pos="9638"/>
      </w:tabs>
      <w:ind w:left="-1134" w:right="-1134"/>
      <w:jc w:val="center"/>
      <w:rPr>
        <w:color w:val="00B0F0"/>
      </w:rPr>
    </w:pPr>
    <w:r w:rsidRPr="002A10D5">
      <w:rPr>
        <w:noProof/>
        <w:lang w:eastAsia="it-IT"/>
      </w:rPr>
      <w:t>C</w:t>
    </w:r>
    <w:r w:rsidR="001F048E" w:rsidRPr="002A10D5">
      <w:rPr>
        <w:noProof/>
        <w:lang w:eastAsia="it-IT"/>
      </w:rPr>
      <w:t xml:space="preserve">ARTA INTESTATA STRUTTUR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1C76"/>
    <w:rsid w:val="000151A3"/>
    <w:rsid w:val="0002595F"/>
    <w:rsid w:val="00040F77"/>
    <w:rsid w:val="00083366"/>
    <w:rsid w:val="000D5F3A"/>
    <w:rsid w:val="000F6D2B"/>
    <w:rsid w:val="00117A19"/>
    <w:rsid w:val="0016152A"/>
    <w:rsid w:val="00167E3E"/>
    <w:rsid w:val="001B384C"/>
    <w:rsid w:val="001F048E"/>
    <w:rsid w:val="00240ACD"/>
    <w:rsid w:val="00253B4F"/>
    <w:rsid w:val="002A0E76"/>
    <w:rsid w:val="002A10D5"/>
    <w:rsid w:val="002E0E74"/>
    <w:rsid w:val="0039101B"/>
    <w:rsid w:val="003B522E"/>
    <w:rsid w:val="003D0049"/>
    <w:rsid w:val="003D3387"/>
    <w:rsid w:val="00435712"/>
    <w:rsid w:val="004522B4"/>
    <w:rsid w:val="00476CD9"/>
    <w:rsid w:val="004D5548"/>
    <w:rsid w:val="00596E4D"/>
    <w:rsid w:val="006B569A"/>
    <w:rsid w:val="006F2568"/>
    <w:rsid w:val="00740870"/>
    <w:rsid w:val="00834885"/>
    <w:rsid w:val="008C5809"/>
    <w:rsid w:val="00915C8C"/>
    <w:rsid w:val="009523CD"/>
    <w:rsid w:val="00957014"/>
    <w:rsid w:val="009B65FD"/>
    <w:rsid w:val="009D58F2"/>
    <w:rsid w:val="009F2615"/>
    <w:rsid w:val="00A41094"/>
    <w:rsid w:val="00A63A0B"/>
    <w:rsid w:val="00AA1B90"/>
    <w:rsid w:val="00AC43F9"/>
    <w:rsid w:val="00AC554D"/>
    <w:rsid w:val="00B0455F"/>
    <w:rsid w:val="00B606B8"/>
    <w:rsid w:val="00C11941"/>
    <w:rsid w:val="00C961A8"/>
    <w:rsid w:val="00CB5926"/>
    <w:rsid w:val="00D30007"/>
    <w:rsid w:val="00D55EDD"/>
    <w:rsid w:val="00D91525"/>
    <w:rsid w:val="00D9519E"/>
    <w:rsid w:val="00DE1814"/>
    <w:rsid w:val="00EA1754"/>
    <w:rsid w:val="00F4226E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character" w:customStyle="1" w:styleId="ios-numbers">
    <w:name w:val="ios-numbers"/>
    <w:basedOn w:val="Carpredefinitoparagrafo"/>
    <w:rsid w:val="00C961A8"/>
  </w:style>
  <w:style w:type="character" w:customStyle="1" w:styleId="hgkelc">
    <w:name w:val="hgkelc"/>
    <w:basedOn w:val="Carpredefinitoparagrafo"/>
    <w:rsid w:val="00C961A8"/>
  </w:style>
  <w:style w:type="character" w:styleId="Collegamentoipertestuale">
    <w:name w:val="Hyperlink"/>
    <w:basedOn w:val="Carpredefinitoparagrafo"/>
    <w:uiPriority w:val="99"/>
    <w:unhideWhenUsed/>
    <w:rsid w:val="00C961A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61A8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6F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4" ma:contentTypeDescription="Creare un nuovo documento." ma:contentTypeScope="" ma:versionID="1132eef8f487dce55bb886696bd1ec99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417550b70afd266c7a3f73a03d8d7c36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2ED8-4079-477C-82A0-30D79964D06B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2.xml><?xml version="1.0" encoding="utf-8"?>
<ds:datastoreItem xmlns:ds="http://schemas.openxmlformats.org/officeDocument/2006/customXml" ds:itemID="{295E5F2F-5C99-45C5-BE9B-832F1AF78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E9A8E-3A71-4708-A04D-E4C65A37B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3189E-AFF2-42C3-B17D-0FED4247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tonella Aurelio</cp:lastModifiedBy>
  <cp:revision>3</cp:revision>
  <cp:lastPrinted>2022-12-20T12:40:00Z</cp:lastPrinted>
  <dcterms:created xsi:type="dcterms:W3CDTF">2026-01-13T12:27:00Z</dcterms:created>
  <dcterms:modified xsi:type="dcterms:W3CDTF">2026-0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